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C74" w:rsidRDefault="008D5A77" w:rsidP="008D5A77">
      <w:r>
        <w:rPr>
          <w:noProof/>
          <w:lang w:eastAsia="pt-BR"/>
        </w:rPr>
        <w:drawing>
          <wp:inline distT="0" distB="0" distL="0" distR="0" wp14:anchorId="57FCA517" wp14:editId="1153FA64">
            <wp:extent cx="1914525" cy="962025"/>
            <wp:effectExtent l="0" t="0" r="9525" b="9525"/>
            <wp:docPr id="10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A77" w:rsidRPr="00FD24B3" w:rsidRDefault="001E7C97" w:rsidP="008D5A77">
      <w:pPr>
        <w:rPr>
          <w:sz w:val="24"/>
          <w:szCs w:val="24"/>
        </w:rPr>
      </w:pPr>
      <w:r>
        <w:rPr>
          <w:sz w:val="24"/>
          <w:szCs w:val="24"/>
        </w:rPr>
        <w:t xml:space="preserve">São Paulo, </w:t>
      </w:r>
      <w:r w:rsidR="00F06874">
        <w:rPr>
          <w:sz w:val="24"/>
          <w:szCs w:val="24"/>
        </w:rPr>
        <w:t>10 de Janeiro de 2022</w:t>
      </w:r>
      <w:r>
        <w:rPr>
          <w:sz w:val="24"/>
          <w:szCs w:val="24"/>
        </w:rPr>
        <w:t>.</w:t>
      </w:r>
    </w:p>
    <w:p w:rsidR="008D5A77" w:rsidRDefault="008D5A77" w:rsidP="008D5A77"/>
    <w:p w:rsidR="008D5A77" w:rsidRDefault="008D5A77" w:rsidP="008D5A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ARTA FATURA</w:t>
      </w:r>
      <w:r>
        <w:rPr>
          <w:b/>
          <w:sz w:val="32"/>
          <w:szCs w:val="32"/>
        </w:rPr>
        <w:tab/>
      </w:r>
    </w:p>
    <w:p w:rsidR="00C710EC" w:rsidRDefault="00862312" w:rsidP="00C710E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40576</w:t>
      </w:r>
      <w:r w:rsidR="008E5641">
        <w:rPr>
          <w:b/>
          <w:sz w:val="24"/>
          <w:szCs w:val="24"/>
        </w:rPr>
        <w:t xml:space="preserve"> - </w:t>
      </w:r>
      <w:r>
        <w:rPr>
          <w:sz w:val="24"/>
          <w:szCs w:val="24"/>
        </w:rPr>
        <w:t xml:space="preserve">PREFEITURA MUNICIPAL DE MOCOCA</w:t>
      </w:r>
    </w:p>
    <w:p w:rsidR="006977A5" w:rsidRDefault="00F06874" w:rsidP="008D5A77">
      <w:pPr>
        <w:jc w:val="both"/>
        <w:rPr>
          <w:rFonts w:cstheme="minorHAnsi"/>
          <w:b/>
          <w:sz w:val="24"/>
          <w:szCs w:val="24"/>
        </w:rPr>
      </w:pPr>
      <w:r w:rsidRPr="00A767D7">
        <w:rPr>
          <w:b/>
          <w:sz w:val="24"/>
          <w:szCs w:val="24"/>
        </w:rPr>
        <w:t>CNPJ</w:t>
      </w:r>
      <w:r w:rsidR="00A767D7">
        <w:rPr>
          <w:b/>
          <w:sz w:val="24"/>
          <w:szCs w:val="24"/>
        </w:rPr>
        <w:t xml:space="preserve">: </w:t>
      </w:r>
      <w:r w:rsidR="00305AC2">
        <w:rPr>
          <w:sz w:val="24"/>
          <w:szCs w:val="24"/>
        </w:rPr>
        <w:t xml:space="preserve">44763928000101</w:t>
      </w:r>
    </w:p>
    <w:p w:rsidR="008D5A77" w:rsidRDefault="008D5A77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arta fatura Nº:</w:t>
      </w:r>
      <w:r w:rsidR="00C710EC">
        <w:rPr>
          <w:b/>
          <w:sz w:val="24"/>
          <w:szCs w:val="24"/>
        </w:rPr>
        <w:t xml:space="preserve"> </w:t>
      </w:r>
      <w:r w:rsidR="00862312">
        <w:rPr>
          <w:sz w:val="24"/>
          <w:szCs w:val="24"/>
        </w:rPr>
        <w:t xml:space="preserve">123857</w:t>
      </w:r>
    </w:p>
    <w:p w:rsidR="008D5A77" w:rsidRPr="008D5A77" w:rsidRDefault="008D5A77" w:rsidP="008D5A77">
      <w:pPr>
        <w:jc w:val="both"/>
        <w:rPr>
          <w:b/>
        </w:rPr>
      </w:pPr>
      <w:r w:rsidRPr="008D5A77">
        <w:rPr>
          <w:b/>
        </w:rPr>
        <w:t xml:space="preserve">Prezados, </w:t>
      </w:r>
    </w:p>
    <w:p w:rsidR="008D5A77" w:rsidRDefault="008D5A77" w:rsidP="008D5A77">
      <w:pPr>
        <w:jc w:val="both"/>
      </w:pPr>
      <w:r>
        <w:t xml:space="preserve">Solicitamos a liberação dos recursos financeiros para o CIEE, em função da liberação das(s) folha(s) de frequência(s), conforme demonstrativo abaixo: </w:t>
      </w:r>
    </w:p>
    <w:p w:rsidR="008D5A77" w:rsidRDefault="00C710EC" w:rsidP="008D5A77">
      <w:pPr>
        <w:jc w:val="both"/>
      </w:pPr>
      <w:r>
        <w:t xml:space="preserve">Competência: </w:t>
      </w:r>
      <w:r w:rsidR="00862312">
        <w:rPr>
          <w:sz w:val="24"/>
          <w:szCs w:val="24"/>
        </w:rPr>
        <w:t xml:space="preserve">10/2021</w:t>
      </w:r>
      <w:r w:rsidR="00F045CF">
        <w:rPr>
          <w:sz w:val="24"/>
          <w:szCs w:val="24"/>
        </w:rPr>
        <w:t xml:space="preserve"> </w:t>
      </w:r>
      <w:r w:rsidR="006977A5">
        <w:rPr>
          <w:b/>
        </w:rPr>
        <w:t xml:space="preserve">-</w:t>
      </w:r>
      <w:r w:rsidR="00F045CF">
        <w:rPr>
          <w:b/>
        </w:rPr>
        <w:t xml:space="preserve"> </w:t>
      </w:r>
      <w:r w:rsidR="00862312">
        <w:rPr>
          <w:sz w:val="24"/>
          <w:szCs w:val="24"/>
        </w:rPr>
        <w:t xml:space="preserve">Complementar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4486"/>
        <w:gridCol w:w="3877"/>
      </w:tblGrid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Bolsa auxílio</w:t>
            </w:r>
          </w:p>
        </w:tc>
        <w:tc>
          <w:tcPr>
            <w:tcW w:w="3877" w:type="dxa"/>
          </w:tcPr>
          <w:p w:rsidR="00FD24B3" w:rsidRPr="000A6D76" w:rsidRDefault="008A4DD7" w:rsidP="0019412D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71712,5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Auxílio Transporte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8406,8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Ajuste</w:t>
            </w:r>
          </w:p>
        </w:tc>
        <w:tc>
          <w:tcPr>
            <w:tcW w:w="3877" w:type="dxa"/>
          </w:tcPr>
          <w:p w:rsidR="00FD24B3" w:rsidRPr="000A6D76" w:rsidRDefault="003275FF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Contribuição Institucional</w:t>
            </w:r>
          </w:p>
        </w:tc>
        <w:tc>
          <w:tcPr>
            <w:tcW w:w="3877" w:type="dxa"/>
          </w:tcPr>
          <w:p w:rsidR="00FD24B3" w:rsidRPr="000A6D76" w:rsidRDefault="0086231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Valor Total da Folha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80119,3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Quantidade de estagiários</w:t>
            </w:r>
          </w:p>
        </w:tc>
        <w:tc>
          <w:tcPr>
            <w:tcW w:w="3877" w:type="dxa"/>
          </w:tcPr>
          <w:p w:rsidR="00FD24B3" w:rsidRPr="000A6D76" w:rsidRDefault="00862312" w:rsidP="008D5A77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234</w:t>
            </w:r>
          </w:p>
        </w:tc>
      </w:tr>
    </w:tbl>
    <w:p w:rsidR="000A7DA6" w:rsidRDefault="000A7DA6" w:rsidP="008D5A77">
      <w:pPr>
        <w:jc w:val="both"/>
        <w:rPr>
          <w:b/>
          <w:sz w:val="24"/>
          <w:szCs w:val="24"/>
        </w:rPr>
      </w:pPr>
    </w:p>
    <w:p w:rsidR="00670A96" w:rsidRDefault="00670A96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servações: </w:t>
      </w:r>
      <w:r w:rsidR="006977A5">
        <w:rPr>
          <w:b/>
          <w:sz w:val="24"/>
          <w:szCs w:val="24"/>
        </w:rPr>
        <w:fldChar w:fldCharType="begin"/>
      </w:r>
      <w:r w:rsidR="006977A5">
        <w:rPr>
          <w:b/>
          <w:sz w:val="24"/>
          <w:szCs w:val="24"/>
        </w:rPr>
        <w:instrText xml:space="preserve"> MERGEFIELD Observação </w:instrText>
      </w:r>
      <w:r w:rsidR="006977A5">
        <w:rPr>
          <w:b/>
          <w:sz w:val="24"/>
          <w:szCs w:val="24"/>
        </w:rPr>
        <w:fldChar w:fldCharType="end"/>
      </w:r>
    </w:p>
    <w:p w:rsidR="00FD24B3" w:rsidRDefault="00FD24B3" w:rsidP="008D5A77">
      <w:pPr>
        <w:jc w:val="both"/>
        <w:rPr>
          <w:b/>
        </w:rPr>
      </w:pPr>
      <w:r>
        <w:t xml:space="preserve">Creditar o valor total na seguinte conta: </w:t>
      </w:r>
      <w:r w:rsidR="006977A5">
        <w:rPr>
          <w:b/>
        </w:rPr>
        <w:fldChar w:fldCharType="begin"/>
      </w:r>
      <w:r w:rsidR="006977A5">
        <w:rPr>
          <w:b/>
        </w:rPr>
        <w:instrText xml:space="preserve"> MERGEFIELD Conta </w:instrText>
      </w:r>
      <w:r w:rsidR="006977A5">
        <w:rPr>
          <w:b/>
        </w:rPr>
        <w:fldChar w:fldCharType="separate"/>
      </w:r>
      <w:r w:rsidR="00255197" w:rsidRPr="00D51F2B">
        <w:rPr>
          <w:b/>
          <w:noProof/>
        </w:rPr>
        <w:t>Bradesco - Ag: 3391-0 C.c: 86610-5</w:t>
      </w:r>
      <w:r w:rsidR="006977A5">
        <w:rPr>
          <w:b/>
        </w:rPr>
        <w:fldChar w:fldCharType="end"/>
      </w:r>
      <w:r>
        <w:rPr>
          <w:b/>
        </w:rPr>
        <w:t>.</w:t>
      </w:r>
    </w:p>
    <w:p w:rsidR="00FD24B3" w:rsidRDefault="00FD24B3" w:rsidP="00FD24B3">
      <w:pPr>
        <w:jc w:val="center"/>
      </w:pPr>
      <w:r>
        <w:t>Atenciosamente,</w:t>
      </w:r>
    </w:p>
    <w:p w:rsidR="00FD24B3" w:rsidRDefault="00FD24B3" w:rsidP="00FD24B3">
      <w:pPr>
        <w:jc w:val="center"/>
      </w:pPr>
      <w:r>
        <w:rPr>
          <w:noProof/>
          <w:lang w:eastAsia="pt-BR"/>
        </w:rPr>
        <w:drawing>
          <wp:inline distT="0" distB="0" distL="0" distR="0" wp14:anchorId="785430CB" wp14:editId="50E0E52A">
            <wp:extent cx="2952750" cy="1143000"/>
            <wp:effectExtent l="0" t="0" r="0" b="0"/>
            <wp:docPr id="100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 xml:space="preserve">Centro de Integração Empresa Escola - CIEE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lastRenderedPageBreak/>
        <w:t xml:space="preserve">61.600.839/0001-55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>Fone: 3003-2433</w:t>
      </w:r>
    </w:p>
    <w:p w:rsidR="00FD24B3" w:rsidRPr="00FD24B3" w:rsidRDefault="00FD24B3" w:rsidP="008D5A77">
      <w:pPr>
        <w:jc w:val="both"/>
        <w:rPr>
          <w:sz w:val="24"/>
          <w:szCs w:val="24"/>
        </w:rPr>
      </w:pPr>
    </w:p>
    <w:sectPr w:rsidR="00FD24B3" w:rsidRPr="00FD24B3" w:rsidSect="008D5A77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262" w:rsidRDefault="001F3262" w:rsidP="008D5A77">
      <w:pPr>
        <w:spacing w:after="0" w:line="240" w:lineRule="auto"/>
      </w:pPr>
      <w:r>
        <w:separator/>
      </w:r>
    </w:p>
  </w:endnote>
  <w:end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endnote>
  <w:endnote w:type="continuationNotice" w:id="1">
    <w:p w:rsidR="001F3262" w:rsidRDefault="001F32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262" w:rsidRDefault="001F3262" w:rsidP="008D5A77">
      <w:pPr>
        <w:spacing w:after="0" w:line="240" w:lineRule="auto"/>
      </w:pPr>
      <w:r>
        <w:separator/>
      </w:r>
    </w:p>
  </w:footnote>
  <w:foot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footnote>
  <w:footnote w:type="continuationNotice" w:id="1">
    <w:p w:rsidR="001F3262" w:rsidRDefault="001F32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GERAL$`"/>
    <w:activeRecord w:val="-1"/>
    <w:odso>
      <w:udl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GERAL$"/>
      <w:src r:id="rId1"/>
      <w:colDelim w:val="9"/>
      <w:type w:val="database"/>
      <w:fHdr/>
      <w:fieldMapData>
        <w:type w:val="dbColumn"/>
        <w:name w:val="ID"/>
        <w:mappedName w:val="Identificador exclusivo"/>
        <w:column w:val="3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A77"/>
    <w:rsid w:val="000034F8"/>
    <w:rsid w:val="00015796"/>
    <w:rsid w:val="000A1551"/>
    <w:rsid w:val="000A6D76"/>
    <w:rsid w:val="000A7DA6"/>
    <w:rsid w:val="00113113"/>
    <w:rsid w:val="001335FA"/>
    <w:rsid w:val="00181AC2"/>
    <w:rsid w:val="0019412D"/>
    <w:rsid w:val="00196364"/>
    <w:rsid w:val="001A7CCC"/>
    <w:rsid w:val="001B0E08"/>
    <w:rsid w:val="001B7305"/>
    <w:rsid w:val="001C6E16"/>
    <w:rsid w:val="001E7C97"/>
    <w:rsid w:val="001F3262"/>
    <w:rsid w:val="002145A6"/>
    <w:rsid w:val="00255197"/>
    <w:rsid w:val="00255212"/>
    <w:rsid w:val="00305AC2"/>
    <w:rsid w:val="003275FF"/>
    <w:rsid w:val="00337890"/>
    <w:rsid w:val="003929AE"/>
    <w:rsid w:val="0039477F"/>
    <w:rsid w:val="00414B8B"/>
    <w:rsid w:val="00467938"/>
    <w:rsid w:val="00475854"/>
    <w:rsid w:val="00507BB8"/>
    <w:rsid w:val="00510D2D"/>
    <w:rsid w:val="00517260"/>
    <w:rsid w:val="00523C74"/>
    <w:rsid w:val="00580FEE"/>
    <w:rsid w:val="00581129"/>
    <w:rsid w:val="00593994"/>
    <w:rsid w:val="005E2FCE"/>
    <w:rsid w:val="005E6C86"/>
    <w:rsid w:val="005F585D"/>
    <w:rsid w:val="00632661"/>
    <w:rsid w:val="0066098E"/>
    <w:rsid w:val="00670A96"/>
    <w:rsid w:val="006977A5"/>
    <w:rsid w:val="006C3241"/>
    <w:rsid w:val="006E7E75"/>
    <w:rsid w:val="0072540B"/>
    <w:rsid w:val="007276B6"/>
    <w:rsid w:val="007631CA"/>
    <w:rsid w:val="0079038D"/>
    <w:rsid w:val="007E7F00"/>
    <w:rsid w:val="007F2674"/>
    <w:rsid w:val="00800FBF"/>
    <w:rsid w:val="00862312"/>
    <w:rsid w:val="008A4C2B"/>
    <w:rsid w:val="008A4DD7"/>
    <w:rsid w:val="008B735E"/>
    <w:rsid w:val="008B742E"/>
    <w:rsid w:val="008D5A77"/>
    <w:rsid w:val="008E5641"/>
    <w:rsid w:val="008F7220"/>
    <w:rsid w:val="00906697"/>
    <w:rsid w:val="00910A39"/>
    <w:rsid w:val="009404A9"/>
    <w:rsid w:val="0098453F"/>
    <w:rsid w:val="009B4985"/>
    <w:rsid w:val="009C71A1"/>
    <w:rsid w:val="00A25EEA"/>
    <w:rsid w:val="00A33F18"/>
    <w:rsid w:val="00A7499A"/>
    <w:rsid w:val="00A767D7"/>
    <w:rsid w:val="00AD0643"/>
    <w:rsid w:val="00AF3137"/>
    <w:rsid w:val="00AF53B5"/>
    <w:rsid w:val="00B5245B"/>
    <w:rsid w:val="00C06A92"/>
    <w:rsid w:val="00C33622"/>
    <w:rsid w:val="00C4593C"/>
    <w:rsid w:val="00C60272"/>
    <w:rsid w:val="00C710EC"/>
    <w:rsid w:val="00CA60BB"/>
    <w:rsid w:val="00CF246D"/>
    <w:rsid w:val="00D017E5"/>
    <w:rsid w:val="00D44E3A"/>
    <w:rsid w:val="00D567F2"/>
    <w:rsid w:val="00DD0A15"/>
    <w:rsid w:val="00DE2A92"/>
    <w:rsid w:val="00DF21B0"/>
    <w:rsid w:val="00DF5F5B"/>
    <w:rsid w:val="00E857C1"/>
    <w:rsid w:val="00EA0143"/>
    <w:rsid w:val="00EA312C"/>
    <w:rsid w:val="00F01DB4"/>
    <w:rsid w:val="00F045CF"/>
    <w:rsid w:val="00F06874"/>
    <w:rsid w:val="00F6019F"/>
    <w:rsid w:val="00F6283B"/>
    <w:rsid w:val="00FB2E99"/>
    <w:rsid w:val="00FC0B2C"/>
    <w:rsid w:val="00FD24B3"/>
    <w:rsid w:val="00FD7403"/>
    <w:rsid w:val="00FF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0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mailMergeSource" Target="file:///\\srv-andromeda\SPBA\Recibo_fatura.xl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68A15-BA06-4F32-8FE0-5E192238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2</TotalTime>
  <Pages>2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sa Q R De Oliveira Alves</dc:creator>
  <cp:lastModifiedBy>Leandro</cp:lastModifiedBy>
  <cp:revision>75</cp:revision>
  <cp:lastPrinted>2022-01-07T05:55:00Z</cp:lastPrinted>
  <dcterms:created xsi:type="dcterms:W3CDTF">2021-11-17T01:07:00Z</dcterms:created>
  <dcterms:modified xsi:type="dcterms:W3CDTF">2022-01-09T22:38:00Z</dcterms:modified>
  <cp:contentStatus/>
</cp:coreProperties>
</file>